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B1A20" w14:textId="41660A47" w:rsidR="00044DB9" w:rsidRDefault="00044DB9" w:rsidP="00FD4B8F"/>
    <w:p w14:paraId="02A518AB" w14:textId="12B0078E" w:rsidR="00044DB9" w:rsidRDefault="00044DB9" w:rsidP="00FD4B8F"/>
    <w:p w14:paraId="061E853E" w14:textId="77777777" w:rsidR="00044DB9" w:rsidRDefault="00044DB9" w:rsidP="00FD4B8F"/>
    <w:p w14:paraId="7AB4A29C" w14:textId="1AEB49E9" w:rsidR="000F2D8C" w:rsidRPr="00FD4B8F" w:rsidRDefault="000F2D8C" w:rsidP="00FD4B8F"/>
    <w:sectPr w:rsidR="000F2D8C" w:rsidRPr="00FD4B8F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25964" w14:textId="77777777" w:rsidR="00EF6A71" w:rsidRDefault="00EF6A71" w:rsidP="00FD4B8F">
      <w:pPr>
        <w:spacing w:after="0" w:line="240" w:lineRule="auto"/>
      </w:pPr>
      <w:r>
        <w:separator/>
      </w:r>
    </w:p>
  </w:endnote>
  <w:endnote w:type="continuationSeparator" w:id="0">
    <w:p w14:paraId="16652373" w14:textId="77777777" w:rsidR="00EF6A71" w:rsidRDefault="00EF6A71" w:rsidP="00F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3735" w14:textId="77777777" w:rsidR="00EF6A71" w:rsidRDefault="00EF6A71" w:rsidP="00FD4B8F">
      <w:pPr>
        <w:spacing w:after="0" w:line="240" w:lineRule="auto"/>
      </w:pPr>
      <w:r>
        <w:separator/>
      </w:r>
    </w:p>
  </w:footnote>
  <w:footnote w:type="continuationSeparator" w:id="0">
    <w:p w14:paraId="1022CA5F" w14:textId="77777777" w:rsidR="00EF6A71" w:rsidRDefault="00EF6A71" w:rsidP="00FD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3CF6" w14:textId="0B5DA8A4" w:rsidR="00FD4B8F" w:rsidRDefault="00D64CE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75A5B6" wp14:editId="16DDF4C4">
          <wp:simplePos x="0" y="0"/>
          <wp:positionH relativeFrom="column">
            <wp:posOffset>5467350</wp:posOffset>
          </wp:positionH>
          <wp:positionV relativeFrom="paragraph">
            <wp:posOffset>155575</wp:posOffset>
          </wp:positionV>
          <wp:extent cx="655320" cy="1076325"/>
          <wp:effectExtent l="0" t="0" r="5080" b="3175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itaja_logo_Oulu2021_pink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CAA140" w14:textId="28285492" w:rsidR="00FD4B8F" w:rsidRDefault="00FD4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C4F4A"/>
    <w:rsid w:val="000F2D8C"/>
    <w:rsid w:val="001558F4"/>
    <w:rsid w:val="001D1FDA"/>
    <w:rsid w:val="00201742"/>
    <w:rsid w:val="002857BD"/>
    <w:rsid w:val="002926A6"/>
    <w:rsid w:val="003F6287"/>
    <w:rsid w:val="00412163"/>
    <w:rsid w:val="00464CD3"/>
    <w:rsid w:val="006820F3"/>
    <w:rsid w:val="006E00C9"/>
    <w:rsid w:val="007A0F89"/>
    <w:rsid w:val="008C781F"/>
    <w:rsid w:val="008D7637"/>
    <w:rsid w:val="0092437E"/>
    <w:rsid w:val="00A27BB8"/>
    <w:rsid w:val="00A73929"/>
    <w:rsid w:val="00A74D41"/>
    <w:rsid w:val="00C042E2"/>
    <w:rsid w:val="00C81367"/>
    <w:rsid w:val="00CF005F"/>
    <w:rsid w:val="00D508E4"/>
    <w:rsid w:val="00D624EC"/>
    <w:rsid w:val="00D64CEB"/>
    <w:rsid w:val="00D911CB"/>
    <w:rsid w:val="00EF6A71"/>
    <w:rsid w:val="00F973FF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8F"/>
  </w:style>
  <w:style w:type="paragraph" w:styleId="Footer">
    <w:name w:val="footer"/>
    <w:basedOn w:val="Normal"/>
    <w:link w:val="Footer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93D70C4CC7C845AC415C2FF96B8095" ma:contentTypeVersion="10" ma:contentTypeDescription="Luo uusi asiakirja." ma:contentTypeScope="" ma:versionID="dbf949c38e9f00827b4d5502d3143573">
  <xsd:schema xmlns:xsd="http://www.w3.org/2001/XMLSchema" xmlns:xs="http://www.w3.org/2001/XMLSchema" xmlns:p="http://schemas.microsoft.com/office/2006/metadata/properties" xmlns:ns2="1db17d8c-3c52-4359-94b4-2d48ea46fcb3" xmlns:ns3="1b6632df-c904-483a-bc48-27a6aab8825b" targetNamespace="http://schemas.microsoft.com/office/2006/metadata/properties" ma:root="true" ma:fieldsID="74f74720d211286c5e69670efb05fdd2" ns2:_="" ns3:_="">
    <xsd:import namespace="1db17d8c-3c52-4359-94b4-2d48ea46fcb3"/>
    <xsd:import namespace="1b6632df-c904-483a-bc48-27a6aab88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17d8c-3c52-4359-94b4-2d48ea46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632df-c904-483a-bc48-27a6aab88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95FC-D29B-478C-B1E3-89FD8422B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17d8c-3c52-4359-94b4-2d48ea46fcb3"/>
    <ds:schemaRef ds:uri="1b6632df-c904-483a-bc48-27a6aab88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E3639-4897-4040-8B5D-FC7D375F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Marita Jylhä</cp:lastModifiedBy>
  <cp:revision>3</cp:revision>
  <cp:lastPrinted>2019-10-23T08:38:00Z</cp:lastPrinted>
  <dcterms:created xsi:type="dcterms:W3CDTF">2020-02-27T10:29:00Z</dcterms:created>
  <dcterms:modified xsi:type="dcterms:W3CDTF">2020-04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D70C4CC7C845AC415C2FF96B8095</vt:lpwstr>
  </property>
</Properties>
</file>